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C036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3A30D8B8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7EF6E37B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культет прикладной математики и физики</w:t>
      </w:r>
    </w:p>
    <w:p w14:paraId="6081E150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вычислительной математики и программирования</w:t>
      </w:r>
    </w:p>
    <w:p w14:paraId="71ADAF2C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2F262784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5C6C898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60A60AA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272B0D63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9AD4836" w14:textId="079B0C66" w:rsidR="002F11D3" w:rsidRPr="0001152F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01152F" w:rsidRPr="0001152F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3</w:t>
      </w:r>
    </w:p>
    <w:p w14:paraId="47B810C4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по курсу «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Криптография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»</w:t>
      </w:r>
    </w:p>
    <w:p w14:paraId="7B67FE2D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8EEF6B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983CB71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0207349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7F38B11" w14:textId="0E5E573E" w:rsidR="002F11D3" w:rsidRPr="00A41579" w:rsidRDefault="002F11D3" w:rsidP="002F11D3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1F48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ксен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А. </w:t>
      </w:r>
      <w:r w:rsidR="001F48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52AD2F4" w14:textId="3B2A3D58" w:rsidR="002F11D3" w:rsidRPr="001F4839" w:rsidRDefault="002F11D3" w:rsidP="002F11D3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уппа: </w:t>
      </w:r>
      <w:r w:rsidR="001F48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0-30</w:t>
      </w:r>
      <w:r w:rsidR="00DE35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6</w:t>
      </w:r>
      <w:r w:rsidR="001F48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-1</w:t>
      </w:r>
      <w:r w:rsidR="00DE35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9</w:t>
      </w:r>
    </w:p>
    <w:p w14:paraId="06EBDB4C" w14:textId="77777777" w:rsidR="002F11D3" w:rsidRPr="00143706" w:rsidRDefault="002F11D3" w:rsidP="002F11D3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орисов А. В.</w:t>
      </w:r>
    </w:p>
    <w:p w14:paraId="2148A171" w14:textId="77777777" w:rsidR="002F11D3" w:rsidRDefault="002F11D3" w:rsidP="002F11D3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7A6633AE" w14:textId="77777777" w:rsidR="002F11D3" w:rsidRDefault="002F11D3" w:rsidP="002F11D3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D98CED" w14:textId="77777777" w:rsidR="002F11D3" w:rsidRDefault="002F11D3" w:rsidP="002F11D3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003D88" w14:textId="77777777" w:rsidR="002F11D3" w:rsidRDefault="002F11D3" w:rsidP="002F11D3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A4577A7" w14:textId="77777777" w:rsidR="002F11D3" w:rsidRDefault="002F11D3" w:rsidP="002F11D3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60C1510" w14:textId="77777777" w:rsidR="002F11D3" w:rsidRDefault="002F11D3" w:rsidP="002F11D3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890E704" w14:textId="77777777" w:rsidR="002F11D3" w:rsidRDefault="002F11D3" w:rsidP="002F11D3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9FB8D58" w14:textId="77777777" w:rsidR="002F11D3" w:rsidRDefault="002F11D3" w:rsidP="002F11D3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26A63C6" w14:textId="77777777" w:rsidR="002F11D3" w:rsidRDefault="002F11D3" w:rsidP="002F11D3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68297F7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B0CD472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63EDAAE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5800B4" w14:textId="77777777" w:rsidR="002F11D3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F1FDBC6" w14:textId="245678F9" w:rsidR="002F11D3" w:rsidRPr="001F4839" w:rsidRDefault="002F11D3" w:rsidP="002F11D3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</w:t>
      </w:r>
      <w:r w:rsidR="001F483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55D6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0A9709BC" w14:textId="07AB81BB" w:rsidR="001F4839" w:rsidRPr="0001152F" w:rsidRDefault="0001152F" w:rsidP="001F483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14:paraId="4D4FABDD" w14:textId="640A73EF" w:rsidR="005A2A34" w:rsidRPr="005A2A34" w:rsidRDefault="005A2A34" w:rsidP="005A2A3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5A2A3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1152F">
        <w:rPr>
          <w:rFonts w:ascii="Times New Roman" w:hAnsi="Times New Roman" w:cs="Times New Roman"/>
          <w:sz w:val="28"/>
          <w:szCs w:val="28"/>
          <w:lang w:val="ru-RU"/>
        </w:rPr>
        <w:t>Постановка задачи.</w:t>
      </w:r>
    </w:p>
    <w:p w14:paraId="2392E246" w14:textId="0A2FCE83" w:rsidR="005A2A34" w:rsidRDefault="005A2A34" w:rsidP="005A2A3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5A2A3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1152F">
        <w:rPr>
          <w:rFonts w:ascii="Times New Roman" w:hAnsi="Times New Roman" w:cs="Times New Roman"/>
          <w:sz w:val="28"/>
          <w:szCs w:val="28"/>
          <w:lang w:val="ru-RU"/>
        </w:rPr>
        <w:t>Общий метод и алгоритм решения.</w:t>
      </w:r>
    </w:p>
    <w:p w14:paraId="67123062" w14:textId="136AE4AF" w:rsidR="00F93E73" w:rsidRPr="005A2A34" w:rsidRDefault="00F93E73" w:rsidP="005A2A3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од программы.</w:t>
      </w:r>
    </w:p>
    <w:p w14:paraId="54FF577E" w14:textId="0049270B" w:rsidR="005A2A34" w:rsidRDefault="005A2A34" w:rsidP="005A2A3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5A2A3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1152F">
        <w:rPr>
          <w:rFonts w:ascii="Times New Roman" w:hAnsi="Times New Roman" w:cs="Times New Roman"/>
          <w:sz w:val="28"/>
          <w:szCs w:val="28"/>
          <w:lang w:val="ru-RU"/>
        </w:rPr>
        <w:t>Демонстрация работы</w:t>
      </w:r>
      <w:r w:rsidRPr="005A2A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AF388" w14:textId="301A9098" w:rsidR="0001152F" w:rsidRPr="005A2A34" w:rsidRDefault="0001152F" w:rsidP="005A2A3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ывод</w:t>
      </w:r>
      <w:r w:rsidR="008A5B4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5F9CF" w14:textId="29B757F3" w:rsidR="005A2A34" w:rsidRDefault="005A2A34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B5C50A" w14:textId="4D550093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03EFA0" w14:textId="1F0CC05E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3C9790" w14:textId="7A8F38BD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80AB29" w14:textId="5A333183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FF64D3" w14:textId="78CBE49D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0E65E1" w14:textId="6067328A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0AD51C" w14:textId="249E927A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661D2C" w14:textId="527A0C6E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3BC415" w14:textId="22DE3797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076D27" w14:textId="31F34E15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073818" w14:textId="55FFE0F6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661AF4" w14:textId="6C24D775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6A9505" w14:textId="7FE3C1D8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908449" w14:textId="462FD86F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8EF417" w14:textId="6B36E10F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64D9F6" w14:textId="3F0A8038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E5B39F" w14:textId="572894FB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E84031" w14:textId="4AF37DED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32DD0A" w14:textId="0C56B0B6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C5F521" w14:textId="6959E9F9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71E061" w14:textId="60B9CACB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A5BA9E" w14:textId="3AF51651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65EFE0" w14:textId="4CB04508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5529E3" w14:textId="5B34A51B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AEED21" w14:textId="0ACBC92F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F1BA69" w14:textId="428919AC" w:rsidR="0001152F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DC0CCC" w14:textId="77777777" w:rsidR="0001152F" w:rsidRPr="001F4839" w:rsidRDefault="0001152F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C53A8F" w14:textId="4FBA430D" w:rsidR="00C768C2" w:rsidRPr="0001152F" w:rsidRDefault="0001152F" w:rsidP="0001152F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становка задачи</w:t>
      </w:r>
    </w:p>
    <w:p w14:paraId="516D8E5A" w14:textId="0560D4DD" w:rsidR="005A2A34" w:rsidRDefault="0001152F" w:rsidP="0001152F">
      <w:pPr>
        <w:spacing w:after="1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1152F">
        <w:rPr>
          <w:rFonts w:ascii="Times New Roman" w:hAnsi="Times New Roman" w:cs="Times New Roman"/>
          <w:sz w:val="28"/>
          <w:szCs w:val="28"/>
        </w:rPr>
        <w:t xml:space="preserve">Подобрать такую эллиптическую кривую, порядок точки которой полным перебором находится за 10 минут на ПК. Упомянуть в отчёте результаты замеров 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 Рассмотреть для случая конечного простого поля </w:t>
      </w:r>
      <w:proofErr w:type="spellStart"/>
      <w:r w:rsidRPr="0001152F">
        <w:rPr>
          <w:rFonts w:ascii="Times New Roman" w:hAnsi="Times New Roman" w:cs="Times New Roman"/>
          <w:sz w:val="28"/>
          <w:szCs w:val="28"/>
        </w:rPr>
        <w:t>Z_p</w:t>
      </w:r>
      <w:proofErr w:type="spellEnd"/>
      <w:r w:rsidRPr="0001152F">
        <w:rPr>
          <w:rFonts w:ascii="Times New Roman" w:hAnsi="Times New Roman" w:cs="Times New Roman"/>
          <w:sz w:val="28"/>
          <w:szCs w:val="28"/>
        </w:rPr>
        <w:t>.</w:t>
      </w:r>
    </w:p>
    <w:p w14:paraId="6ED2D815" w14:textId="110B7761" w:rsidR="0001152F" w:rsidRPr="0001152F" w:rsidRDefault="0001152F" w:rsidP="0001152F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152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й метод и алгоритм решения</w:t>
      </w:r>
    </w:p>
    <w:p w14:paraId="5ED591D4" w14:textId="16F6CEE2" w:rsidR="005A2A34" w:rsidRDefault="0001152F" w:rsidP="0001152F">
      <w:pPr>
        <w:spacing w:after="12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Эллиптическая кривая задаётся уравнением:</w:t>
      </w:r>
    </w:p>
    <w:p w14:paraId="156B6BB4" w14:textId="5C80DE4D" w:rsidR="0001152F" w:rsidRPr="00133064" w:rsidRDefault="001272CF" w:rsidP="00133064">
      <w:pPr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od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ax+b(mod p)</m:t>
        </m:r>
      </m:oMath>
      <w:r w:rsidR="0013306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где </w:t>
      </w:r>
      <w:r w:rsidR="00133064" w:rsidRPr="00133064">
        <w:rPr>
          <w:rFonts w:ascii="Times New Roman" w:hAnsi="Times New Roman" w:cs="Times New Roman"/>
          <w:bCs/>
          <w:i/>
          <w:sz w:val="28"/>
          <w:szCs w:val="28"/>
          <w:lang w:val="en-US"/>
        </w:rPr>
        <w:t>p</w:t>
      </w:r>
      <w:r w:rsidR="00133064" w:rsidRPr="0013306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133064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–</w:t>
      </w:r>
      <w:r w:rsidR="00133064" w:rsidRPr="0013306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133064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рядок кривой.</w:t>
      </w:r>
    </w:p>
    <w:p w14:paraId="2CEC706A" w14:textId="4924D2EF" w:rsidR="003425B9" w:rsidRPr="00B72424" w:rsidRDefault="003425B9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425B9">
        <w:rPr>
          <w:rFonts w:ascii="Times New Roman" w:hAnsi="Times New Roman" w:cs="Times New Roman"/>
          <w:sz w:val="28"/>
          <w:szCs w:val="28"/>
          <w:u w:val="single"/>
        </w:rPr>
        <w:t>Сложение</w:t>
      </w:r>
      <w:r w:rsidRPr="003425B9">
        <w:rPr>
          <w:rFonts w:ascii="Times New Roman" w:hAnsi="Times New Roman" w:cs="Times New Roman"/>
          <w:sz w:val="28"/>
          <w:szCs w:val="28"/>
        </w:rPr>
        <w:t xml:space="preserve"> двух точек </w:t>
      </w:r>
      <w:r w:rsidRPr="003425B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425B9">
        <w:rPr>
          <w:rFonts w:ascii="Times New Roman" w:hAnsi="Times New Roman" w:cs="Times New Roman"/>
          <w:sz w:val="28"/>
          <w:szCs w:val="28"/>
        </w:rPr>
        <w:t xml:space="preserve"> и </w:t>
      </w:r>
      <w:r w:rsidRPr="003425B9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3425B9">
        <w:rPr>
          <w:rFonts w:ascii="Times New Roman" w:hAnsi="Times New Roman" w:cs="Times New Roman"/>
          <w:sz w:val="28"/>
          <w:szCs w:val="28"/>
        </w:rPr>
        <w:t xml:space="preserve"> на эллиптической кривой можно представить следующим образом</w:t>
      </w:r>
      <w:r w:rsidR="00034053">
        <w:rPr>
          <w:rFonts w:ascii="Times New Roman" w:hAnsi="Times New Roman" w:cs="Times New Roman"/>
          <w:sz w:val="28"/>
          <w:szCs w:val="28"/>
          <w:lang w:val="ru-RU"/>
        </w:rPr>
        <w:t xml:space="preserve"> (на примере криво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2x+1</m:t>
        </m:r>
      </m:oMath>
      <w:r w:rsidR="00B72424" w:rsidRPr="00B7242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72424">
        <w:rPr>
          <w:rFonts w:ascii="Times New Roman" w:hAnsi="Times New Roman" w:cs="Times New Roman"/>
          <w:sz w:val="28"/>
          <w:szCs w:val="28"/>
        </w:rPr>
        <w:t>:</w:t>
      </w:r>
    </w:p>
    <w:p w14:paraId="1FD50866" w14:textId="1DE40F5B" w:rsidR="003425B9" w:rsidRDefault="00034053" w:rsidP="002F11D3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5206CBF2" wp14:editId="57FCF230">
            <wp:extent cx="438150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5A12" w14:textId="11C40812" w:rsidR="003425B9" w:rsidRDefault="003425B9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425B9">
        <w:rPr>
          <w:rFonts w:ascii="Times New Roman" w:hAnsi="Times New Roman" w:cs="Times New Roman"/>
          <w:sz w:val="28"/>
          <w:szCs w:val="28"/>
        </w:rPr>
        <w:t xml:space="preserve">Как видно из рисунка, для сложения точек </w:t>
      </w:r>
      <w:r w:rsidRPr="003425B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425B9">
        <w:rPr>
          <w:rFonts w:ascii="Times New Roman" w:hAnsi="Times New Roman" w:cs="Times New Roman"/>
          <w:sz w:val="28"/>
          <w:szCs w:val="28"/>
        </w:rPr>
        <w:t xml:space="preserve"> и </w:t>
      </w:r>
      <w:r w:rsidRPr="003425B9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3425B9">
        <w:rPr>
          <w:rFonts w:ascii="Times New Roman" w:hAnsi="Times New Roman" w:cs="Times New Roman"/>
          <w:sz w:val="28"/>
          <w:szCs w:val="28"/>
        </w:rPr>
        <w:t xml:space="preserve">, необходимо провести между ними прямую линию, которая обязательно пересечет кривую в какой-либо третьей точке </w:t>
      </w:r>
      <w:r w:rsidRPr="003425B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3425B9">
        <w:rPr>
          <w:rFonts w:ascii="Times New Roman" w:hAnsi="Times New Roman" w:cs="Times New Roman"/>
          <w:sz w:val="28"/>
          <w:szCs w:val="28"/>
        </w:rPr>
        <w:t xml:space="preserve">. Отразим точку </w:t>
      </w:r>
      <w:r w:rsidRPr="003425B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3425B9">
        <w:rPr>
          <w:rFonts w:ascii="Times New Roman" w:hAnsi="Times New Roman" w:cs="Times New Roman"/>
          <w:sz w:val="28"/>
          <w:szCs w:val="28"/>
        </w:rPr>
        <w:t xml:space="preserve"> относительно горизонтальной оси координат и получим искомую точку </w:t>
      </w:r>
      <w:r w:rsidRPr="003425B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425B9">
        <w:rPr>
          <w:rFonts w:ascii="Times New Roman" w:hAnsi="Times New Roman" w:cs="Times New Roman"/>
          <w:sz w:val="28"/>
          <w:szCs w:val="28"/>
        </w:rPr>
        <w:t>+</w:t>
      </w:r>
      <w:r w:rsidRPr="003425B9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3425B9">
        <w:rPr>
          <w:rFonts w:ascii="Times New Roman" w:hAnsi="Times New Roman" w:cs="Times New Roman"/>
          <w:sz w:val="28"/>
          <w:szCs w:val="28"/>
        </w:rPr>
        <w:t>.</w:t>
      </w:r>
    </w:p>
    <w:p w14:paraId="13187EDE" w14:textId="77777777" w:rsidR="00680E5A" w:rsidRDefault="00680E5A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80E5A">
        <w:rPr>
          <w:rFonts w:ascii="Times New Roman" w:hAnsi="Times New Roman" w:cs="Times New Roman"/>
          <w:sz w:val="28"/>
          <w:szCs w:val="28"/>
          <w:u w:val="single"/>
        </w:rPr>
        <w:t>Скалярное произведение</w:t>
      </w:r>
      <w:r w:rsidRPr="00680E5A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680E5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80E5A">
        <w:rPr>
          <w:rFonts w:ascii="Times New Roman" w:hAnsi="Times New Roman" w:cs="Times New Roman"/>
          <w:sz w:val="28"/>
          <w:szCs w:val="28"/>
        </w:rPr>
        <w:t xml:space="preserve"> на число </w:t>
      </w:r>
      <w:r w:rsidRPr="00680E5A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80E5A">
        <w:rPr>
          <w:rFonts w:ascii="Times New Roman" w:hAnsi="Times New Roman" w:cs="Times New Roman"/>
          <w:sz w:val="28"/>
          <w:szCs w:val="28"/>
        </w:rPr>
        <w:t xml:space="preserve"> можно определить как n-кратную сумму числа </w:t>
      </w:r>
      <w:r w:rsidRPr="00680E5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80E5A">
        <w:rPr>
          <w:rFonts w:ascii="Times New Roman" w:hAnsi="Times New Roman" w:cs="Times New Roman"/>
          <w:sz w:val="28"/>
          <w:szCs w:val="28"/>
        </w:rPr>
        <w:t xml:space="preserve"> с самим собой. </w:t>
      </w:r>
    </w:p>
    <w:p w14:paraId="1B471115" w14:textId="77777777" w:rsidR="00680E5A" w:rsidRDefault="00680E5A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80E5A">
        <w:rPr>
          <w:rFonts w:ascii="Times New Roman" w:hAnsi="Times New Roman" w:cs="Times New Roman"/>
          <w:sz w:val="28"/>
          <w:szCs w:val="28"/>
          <w:u w:val="single"/>
        </w:rPr>
        <w:t>Порядком точки</w:t>
      </w:r>
      <w:r w:rsidRPr="00680E5A">
        <w:rPr>
          <w:rFonts w:ascii="Times New Roman" w:hAnsi="Times New Roman" w:cs="Times New Roman"/>
          <w:sz w:val="28"/>
          <w:szCs w:val="28"/>
        </w:rPr>
        <w:t xml:space="preserve"> </w:t>
      </w:r>
      <w:r w:rsidRPr="00680E5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80E5A">
        <w:rPr>
          <w:rFonts w:ascii="Times New Roman" w:hAnsi="Times New Roman" w:cs="Times New Roman"/>
          <w:sz w:val="28"/>
          <w:szCs w:val="28"/>
        </w:rPr>
        <w:t xml:space="preserve"> называется такое натуральное число </w:t>
      </w:r>
      <w:r w:rsidRPr="00680E5A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80E5A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680E5A">
        <w:rPr>
          <w:rFonts w:ascii="Times New Roman" w:hAnsi="Times New Roman" w:cs="Times New Roman"/>
          <w:b/>
          <w:bCs/>
          <w:sz w:val="28"/>
          <w:szCs w:val="28"/>
        </w:rPr>
        <w:t>nP</w:t>
      </w:r>
      <w:proofErr w:type="spellEnd"/>
      <w:r w:rsidRPr="00680E5A">
        <w:rPr>
          <w:rFonts w:ascii="Times New Roman" w:hAnsi="Times New Roman" w:cs="Times New Roman"/>
          <w:sz w:val="28"/>
          <w:szCs w:val="28"/>
        </w:rPr>
        <w:t xml:space="preserve"> = </w:t>
      </w:r>
      <w:r w:rsidRPr="00680E5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680E5A">
        <w:rPr>
          <w:rFonts w:ascii="Times New Roman" w:hAnsi="Times New Roman" w:cs="Times New Roman"/>
          <w:sz w:val="28"/>
          <w:szCs w:val="28"/>
        </w:rPr>
        <w:t>.</w:t>
      </w:r>
    </w:p>
    <w:p w14:paraId="5EAEB078" w14:textId="116B8DEA" w:rsidR="00680E5A" w:rsidRDefault="00680E5A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80E5A">
        <w:rPr>
          <w:rFonts w:ascii="Times New Roman" w:hAnsi="Times New Roman" w:cs="Times New Roman"/>
          <w:sz w:val="28"/>
          <w:szCs w:val="28"/>
        </w:rPr>
        <w:t>Основная задача заключается в том, чтобы подобрать числа a, b, p и координаты точки x, y таким образом, чтобы поиск порядка точки с данными координатами путем перебора выполнялся за 10 минут или более. В качестве таких чисел я взял:</w:t>
      </w:r>
    </w:p>
    <w:p w14:paraId="1C600B1D" w14:textId="6EE7DB94" w:rsidR="005E49F9" w:rsidRPr="005E49F9" w:rsidRDefault="005E49F9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49F9">
        <w:rPr>
          <w:rFonts w:ascii="Times New Roman" w:hAnsi="Times New Roman" w:cs="Times New Roman"/>
          <w:sz w:val="28"/>
          <w:szCs w:val="28"/>
        </w:rPr>
        <w:t xml:space="preserve">a = </w:t>
      </w:r>
      <w:r w:rsidR="005D49C3" w:rsidRPr="00F222F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AC87617" w14:textId="055EED2C" w:rsidR="005E49F9" w:rsidRPr="005E49F9" w:rsidRDefault="005E49F9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49F9">
        <w:rPr>
          <w:rFonts w:ascii="Times New Roman" w:hAnsi="Times New Roman" w:cs="Times New Roman"/>
          <w:sz w:val="28"/>
          <w:szCs w:val="28"/>
        </w:rPr>
        <w:t xml:space="preserve">b = </w:t>
      </w:r>
      <w:r w:rsidR="005D49C3" w:rsidRPr="005D49C3">
        <w:rPr>
          <w:rFonts w:ascii="Times New Roman" w:hAnsi="Times New Roman" w:cs="Times New Roman"/>
          <w:sz w:val="28"/>
          <w:szCs w:val="28"/>
        </w:rPr>
        <w:t>62730594</w:t>
      </w:r>
    </w:p>
    <w:p w14:paraId="15739EB5" w14:textId="5B3A8407" w:rsidR="005E49F9" w:rsidRPr="005E49F9" w:rsidRDefault="005E49F9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49F9">
        <w:rPr>
          <w:rFonts w:ascii="Times New Roman" w:hAnsi="Times New Roman" w:cs="Times New Roman"/>
          <w:sz w:val="28"/>
          <w:szCs w:val="28"/>
        </w:rPr>
        <w:lastRenderedPageBreak/>
        <w:t xml:space="preserve">p = </w:t>
      </w:r>
      <w:r w:rsidR="005D49C3" w:rsidRPr="005D49C3">
        <w:rPr>
          <w:rFonts w:ascii="Times New Roman" w:hAnsi="Times New Roman" w:cs="Times New Roman"/>
          <w:sz w:val="28"/>
          <w:szCs w:val="28"/>
        </w:rPr>
        <w:t>96120229</w:t>
      </w:r>
    </w:p>
    <w:p w14:paraId="7B5FCF28" w14:textId="040C4B53" w:rsidR="005E49F9" w:rsidRPr="005E49F9" w:rsidRDefault="005E49F9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49F9">
        <w:rPr>
          <w:rFonts w:ascii="Times New Roman" w:hAnsi="Times New Roman" w:cs="Times New Roman"/>
          <w:sz w:val="28"/>
          <w:szCs w:val="28"/>
        </w:rPr>
        <w:t xml:space="preserve">x = </w:t>
      </w:r>
      <w:r w:rsidR="005D49C3" w:rsidRPr="005D49C3">
        <w:rPr>
          <w:rFonts w:ascii="Times New Roman" w:hAnsi="Times New Roman" w:cs="Times New Roman"/>
          <w:sz w:val="28"/>
          <w:szCs w:val="28"/>
        </w:rPr>
        <w:t>53479085</w:t>
      </w:r>
    </w:p>
    <w:p w14:paraId="4DC72B5B" w14:textId="07257DBB" w:rsidR="005E49F9" w:rsidRPr="005E49F9" w:rsidRDefault="005E49F9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49F9">
        <w:rPr>
          <w:rFonts w:ascii="Times New Roman" w:hAnsi="Times New Roman" w:cs="Times New Roman"/>
          <w:sz w:val="28"/>
          <w:szCs w:val="28"/>
        </w:rPr>
        <w:t xml:space="preserve">y = </w:t>
      </w:r>
      <w:r w:rsidR="005D49C3" w:rsidRPr="005D49C3">
        <w:rPr>
          <w:rFonts w:ascii="Times New Roman" w:hAnsi="Times New Roman" w:cs="Times New Roman"/>
          <w:sz w:val="28"/>
          <w:szCs w:val="28"/>
        </w:rPr>
        <w:t>38714391</w:t>
      </w:r>
    </w:p>
    <w:p w14:paraId="2DE31898" w14:textId="7FB7EACB" w:rsidR="00034053" w:rsidRDefault="005E49F9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E49F9">
        <w:rPr>
          <w:rFonts w:ascii="Times New Roman" w:hAnsi="Times New Roman" w:cs="Times New Roman"/>
          <w:sz w:val="28"/>
          <w:szCs w:val="28"/>
        </w:rPr>
        <w:t>Для реализации поиска порядка, я воспользовался питоном, чтобы написать класс точки, в котором определил метод сложения и метод перебора чисел.</w:t>
      </w:r>
    </w:p>
    <w:p w14:paraId="4875E9C9" w14:textId="42F58974" w:rsidR="00F222F3" w:rsidRDefault="00F222F3" w:rsidP="00F222F3">
      <w:pPr>
        <w:pStyle w:val="a7"/>
        <w:rPr>
          <w:sz w:val="28"/>
          <w:szCs w:val="28"/>
          <w:shd w:val="clear" w:color="auto" w:fill="FFFFFF"/>
        </w:rPr>
      </w:pPr>
      <w:r w:rsidRPr="00F222F3">
        <w:rPr>
          <w:sz w:val="28"/>
          <w:szCs w:val="28"/>
        </w:rPr>
        <w:t xml:space="preserve">Вычисления производились на </w:t>
      </w:r>
      <w:r w:rsidRPr="00F222F3">
        <w:rPr>
          <w:sz w:val="28"/>
          <w:szCs w:val="28"/>
          <w:shd w:val="clear" w:color="auto" w:fill="FFFFFF"/>
        </w:rPr>
        <w:t>н</w:t>
      </w:r>
      <w:r w:rsidRPr="00F222F3">
        <w:rPr>
          <w:sz w:val="28"/>
          <w:szCs w:val="28"/>
          <w:shd w:val="clear" w:color="auto" w:fill="FFFFFF"/>
        </w:rPr>
        <w:t>оутбук</w:t>
      </w:r>
      <w:r w:rsidRPr="00F222F3">
        <w:rPr>
          <w:sz w:val="28"/>
          <w:szCs w:val="28"/>
          <w:shd w:val="clear" w:color="auto" w:fill="FFFFFF"/>
        </w:rPr>
        <w:t>е со следующими характеристиками:</w:t>
      </w:r>
      <w:r w:rsidRPr="00F222F3">
        <w:rPr>
          <w:sz w:val="28"/>
          <w:szCs w:val="28"/>
          <w:shd w:val="clear" w:color="auto" w:fill="FFFFFF"/>
        </w:rPr>
        <w:t xml:space="preserve"> </w:t>
      </w:r>
      <w:r w:rsidRPr="001272CF">
        <w:rPr>
          <w:i/>
          <w:iCs/>
          <w:sz w:val="28"/>
          <w:szCs w:val="28"/>
        </w:rPr>
        <w:t>П</w:t>
      </w:r>
      <w:r w:rsidRPr="001272CF">
        <w:rPr>
          <w:i/>
          <w:iCs/>
          <w:sz w:val="28"/>
          <w:szCs w:val="28"/>
        </w:rPr>
        <w:t>роцессор</w:t>
      </w:r>
      <w:r w:rsidR="001272CF" w:rsidRPr="001272CF">
        <w:rPr>
          <w:i/>
          <w:iCs/>
          <w:sz w:val="28"/>
          <w:szCs w:val="28"/>
        </w:rPr>
        <w:t>:</w:t>
      </w:r>
      <w:r w:rsidRPr="00F222F3">
        <w:rPr>
          <w:sz w:val="28"/>
          <w:szCs w:val="28"/>
        </w:rPr>
        <w:t xml:space="preserve"> Intel® Core™ i5-8250</w:t>
      </w:r>
      <w:r w:rsidRPr="00F222F3">
        <w:rPr>
          <w:sz w:val="28"/>
          <w:szCs w:val="28"/>
          <w:lang w:val="en-US"/>
        </w:rPr>
        <w:t>U</w:t>
      </w:r>
      <w:r w:rsidRPr="00F222F3">
        <w:rPr>
          <w:sz w:val="28"/>
          <w:szCs w:val="28"/>
        </w:rPr>
        <w:t xml:space="preserve"> </w:t>
      </w:r>
      <w:r w:rsidRPr="00F222F3">
        <w:rPr>
          <w:sz w:val="28"/>
          <w:szCs w:val="28"/>
          <w:lang w:val="en-US"/>
        </w:rPr>
        <w:t>CPU</w:t>
      </w:r>
      <w:r w:rsidRPr="00F222F3">
        <w:rPr>
          <w:sz w:val="28"/>
          <w:szCs w:val="28"/>
        </w:rPr>
        <w:t xml:space="preserve"> 1.60</w:t>
      </w:r>
      <w:r w:rsidRPr="00F222F3">
        <w:rPr>
          <w:sz w:val="28"/>
          <w:szCs w:val="28"/>
          <w:lang w:val="en-US"/>
        </w:rPr>
        <w:t>GHz</w:t>
      </w:r>
      <w:r w:rsidRPr="00F222F3">
        <w:rPr>
          <w:sz w:val="28"/>
          <w:szCs w:val="28"/>
        </w:rPr>
        <w:t xml:space="preserve"> 3.40</w:t>
      </w:r>
      <w:r w:rsidRPr="00F222F3">
        <w:rPr>
          <w:sz w:val="28"/>
          <w:szCs w:val="28"/>
          <w:lang w:val="en-US"/>
        </w:rPr>
        <w:t>GHz</w:t>
      </w:r>
      <w:r w:rsidRPr="00F222F3">
        <w:rPr>
          <w:sz w:val="28"/>
          <w:szCs w:val="28"/>
          <w:shd w:val="clear" w:color="auto" w:fill="FFFFFF"/>
        </w:rPr>
        <w:t>,</w:t>
      </w:r>
    </w:p>
    <w:p w14:paraId="75027E2A" w14:textId="60A709AB" w:rsidR="00F222F3" w:rsidRDefault="00F222F3" w:rsidP="00F222F3">
      <w:pPr>
        <w:pStyle w:val="a7"/>
        <w:rPr>
          <w:sz w:val="28"/>
          <w:szCs w:val="28"/>
          <w:shd w:val="clear" w:color="auto" w:fill="FFFFFF"/>
        </w:rPr>
      </w:pPr>
      <w:r w:rsidRPr="001272CF">
        <w:rPr>
          <w:i/>
          <w:iCs/>
          <w:sz w:val="28"/>
          <w:szCs w:val="28"/>
          <w:shd w:val="clear" w:color="auto" w:fill="FFFFFF"/>
        </w:rPr>
        <w:t>П</w:t>
      </w:r>
      <w:r w:rsidRPr="001272CF">
        <w:rPr>
          <w:i/>
          <w:iCs/>
          <w:sz w:val="28"/>
          <w:szCs w:val="28"/>
          <w:shd w:val="clear" w:color="auto" w:fill="FFFFFF"/>
        </w:rPr>
        <w:t>амять</w:t>
      </w:r>
      <w:r w:rsidR="001272CF" w:rsidRPr="001272CF">
        <w:rPr>
          <w:i/>
          <w:iCs/>
          <w:sz w:val="28"/>
          <w:szCs w:val="28"/>
          <w:shd w:val="clear" w:color="auto" w:fill="FFFFFF"/>
        </w:rPr>
        <w:t>:</w:t>
      </w:r>
      <w:r w:rsidRPr="00F222F3">
        <w:rPr>
          <w:sz w:val="28"/>
          <w:szCs w:val="28"/>
          <w:shd w:val="clear" w:color="auto" w:fill="FFFFFF"/>
        </w:rPr>
        <w:t xml:space="preserve"> 16ГБ,</w:t>
      </w:r>
      <w:r w:rsidRPr="00F222F3">
        <w:rPr>
          <w:sz w:val="28"/>
          <w:szCs w:val="28"/>
          <w:shd w:val="clear" w:color="auto" w:fill="FFFFFF"/>
        </w:rPr>
        <w:t xml:space="preserve"> </w:t>
      </w:r>
    </w:p>
    <w:p w14:paraId="6A522437" w14:textId="14BB808E" w:rsidR="00F222F3" w:rsidRPr="00F222F3" w:rsidRDefault="00F222F3" w:rsidP="00F222F3">
      <w:pPr>
        <w:pStyle w:val="a7"/>
        <w:rPr>
          <w:sz w:val="28"/>
          <w:szCs w:val="28"/>
          <w:shd w:val="clear" w:color="auto" w:fill="FFFFFF"/>
        </w:rPr>
      </w:pPr>
      <w:r w:rsidRPr="001272CF">
        <w:rPr>
          <w:i/>
          <w:iCs/>
          <w:sz w:val="28"/>
          <w:szCs w:val="28"/>
          <w:shd w:val="clear" w:color="auto" w:fill="FFFFFF"/>
        </w:rPr>
        <w:t>ПО:</w:t>
      </w:r>
      <w:r w:rsidRPr="00F222F3">
        <w:rPr>
          <w:sz w:val="28"/>
          <w:szCs w:val="28"/>
          <w:shd w:val="clear" w:color="auto" w:fill="FFFFFF"/>
        </w:rPr>
        <w:t xml:space="preserve"> </w:t>
      </w:r>
      <w:r w:rsidRPr="00F222F3">
        <w:rPr>
          <w:sz w:val="28"/>
          <w:szCs w:val="28"/>
          <w:shd w:val="clear" w:color="auto" w:fill="FFFFFF"/>
        </w:rPr>
        <w:t xml:space="preserve">ОС </w:t>
      </w:r>
      <w:r w:rsidRPr="00F222F3">
        <w:rPr>
          <w:sz w:val="28"/>
          <w:szCs w:val="28"/>
          <w:shd w:val="clear" w:color="auto" w:fill="FFFFFF"/>
          <w:lang w:val="en-US"/>
        </w:rPr>
        <w:t>Windows</w:t>
      </w:r>
      <w:r w:rsidRPr="00F222F3">
        <w:rPr>
          <w:sz w:val="28"/>
          <w:szCs w:val="28"/>
          <w:shd w:val="clear" w:color="auto" w:fill="FFFFFF"/>
        </w:rPr>
        <w:t xml:space="preserve"> 10</w:t>
      </w:r>
      <w:r w:rsidRPr="00F222F3">
        <w:rPr>
          <w:sz w:val="28"/>
          <w:szCs w:val="28"/>
          <w:shd w:val="clear" w:color="auto" w:fill="FFFFFF"/>
        </w:rPr>
        <w:t xml:space="preserve"> </w:t>
      </w:r>
      <w:r w:rsidRPr="00F222F3">
        <w:rPr>
          <w:sz w:val="28"/>
          <w:szCs w:val="28"/>
          <w:shd w:val="clear" w:color="auto" w:fill="FFFFFF"/>
        </w:rPr>
        <w:t xml:space="preserve">64-разрядная, </w:t>
      </w:r>
      <w:r w:rsidRPr="00F222F3">
        <w:rPr>
          <w:sz w:val="28"/>
          <w:szCs w:val="28"/>
          <w:shd w:val="clear" w:color="auto" w:fill="FFFFFF"/>
          <w:lang w:val="en-US"/>
        </w:rPr>
        <w:t>WSL</w:t>
      </w:r>
      <w:r w:rsidRPr="00F222F3">
        <w:rPr>
          <w:sz w:val="28"/>
          <w:szCs w:val="28"/>
          <w:shd w:val="clear" w:color="auto" w:fill="FFFFFF"/>
        </w:rPr>
        <w:t xml:space="preserve">2 </w:t>
      </w:r>
      <w:r w:rsidRPr="00F222F3">
        <w:rPr>
          <w:sz w:val="28"/>
          <w:szCs w:val="28"/>
          <w:shd w:val="clear" w:color="auto" w:fill="FFFFFF"/>
          <w:lang w:val="en-US"/>
        </w:rPr>
        <w:t>Ubuntu</w:t>
      </w:r>
      <w:r w:rsidRPr="00F222F3">
        <w:rPr>
          <w:sz w:val="28"/>
          <w:szCs w:val="28"/>
          <w:shd w:val="clear" w:color="auto" w:fill="FFFFFF"/>
        </w:rPr>
        <w:t xml:space="preserve"> 20.04 </w:t>
      </w:r>
      <w:r w:rsidRPr="00F222F3">
        <w:rPr>
          <w:sz w:val="28"/>
          <w:szCs w:val="28"/>
          <w:shd w:val="clear" w:color="auto" w:fill="FFFFFF"/>
          <w:lang w:val="en-US"/>
        </w:rPr>
        <w:t>LTS</w:t>
      </w:r>
      <w:r w:rsidRPr="00F222F3">
        <w:rPr>
          <w:sz w:val="28"/>
          <w:szCs w:val="28"/>
          <w:shd w:val="clear" w:color="auto" w:fill="FFFFFF"/>
        </w:rPr>
        <w:t>.</w:t>
      </w:r>
    </w:p>
    <w:p w14:paraId="4DB76DDF" w14:textId="6C444C56" w:rsidR="00F222F3" w:rsidRPr="00F222F3" w:rsidRDefault="00F222F3" w:rsidP="002F11D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3702BC" w14:textId="1CF418EA" w:rsidR="00F93E73" w:rsidRPr="00F93E73" w:rsidRDefault="00F93E73" w:rsidP="00F93E73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E7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</w:p>
    <w:p w14:paraId="0A490FCF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from time import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gmtime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trftime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, time</w:t>
      </w:r>
    </w:p>
    <w:p w14:paraId="2FF02DC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># y**2 = x**3 + a*x + b</w:t>
      </w:r>
    </w:p>
    <w:p w14:paraId="2C18D9E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6C25A5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>class Point:</w:t>
      </w:r>
    </w:p>
    <w:p w14:paraId="5FED03A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x = 0</w:t>
      </w:r>
    </w:p>
    <w:p w14:paraId="22B22045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y = 0</w:t>
      </w:r>
    </w:p>
    <w:p w14:paraId="268CC18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p = 0</w:t>
      </w:r>
    </w:p>
    <w:p w14:paraId="00E9E07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a = 0</w:t>
      </w:r>
    </w:p>
    <w:p w14:paraId="27550F72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3E5692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self, x, y, p, a):</w:t>
      </w:r>
    </w:p>
    <w:p w14:paraId="438BC8F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x</w:t>
      </w:r>
    </w:p>
    <w:p w14:paraId="64A9641D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y</w:t>
      </w:r>
    </w:p>
    <w:p w14:paraId="51728D7E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p</w:t>
      </w:r>
    </w:p>
    <w:p w14:paraId="32AAF643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a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a</w:t>
      </w:r>
    </w:p>
    <w:p w14:paraId="63B639D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D69EB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rep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24948F21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)"</w:t>
      </w:r>
    </w:p>
    <w:p w14:paraId="7243AFFD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3764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__str__(self):</w:t>
      </w:r>
    </w:p>
    <w:p w14:paraId="4A9DFEF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"(" + str(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) + ", " + str(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) + ")"</w:t>
      </w:r>
    </w:p>
    <w:p w14:paraId="2A4B8D9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83D2B7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__eq_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self, other):</w:t>
      </w:r>
    </w:p>
    <w:p w14:paraId="6F378FCB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y</w:t>
      </w:r>
      <w:proofErr w:type="spellEnd"/>
    </w:p>
    <w:p w14:paraId="41944C5E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42821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__ne_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self, other):</w:t>
      </w:r>
    </w:p>
    <w:p w14:paraId="1F85CBA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not self == other</w:t>
      </w:r>
    </w:p>
    <w:p w14:paraId="6AE2A619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0B0485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copy(self):</w:t>
      </w:r>
    </w:p>
    <w:p w14:paraId="05B92A7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spellStart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a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9F3AB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9CB21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is_zero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1468B88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= 0 and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= 0</w:t>
      </w:r>
    </w:p>
    <w:p w14:paraId="107BF84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F0581D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extended_euclidean_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algorithm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self, a, b):</w:t>
      </w:r>
    </w:p>
    <w:p w14:paraId="657143B3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s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s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0, 1</w:t>
      </w:r>
    </w:p>
    <w:p w14:paraId="453F0AE9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t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t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1, 0</w:t>
      </w:r>
    </w:p>
    <w:p w14:paraId="1E92612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b, a</w:t>
      </w:r>
    </w:p>
    <w:p w14:paraId="70A65DE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r !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= 0:</w:t>
      </w:r>
    </w:p>
    <w:p w14:paraId="396D31FF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quotient 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// r</w:t>
      </w:r>
    </w:p>
    <w:p w14:paraId="2D23DDC7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r = r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quotient * r</w:t>
      </w:r>
    </w:p>
    <w:p w14:paraId="53FFE279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s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s = s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s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quotient * s</w:t>
      </w:r>
    </w:p>
    <w:p w14:paraId="1AA02B3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t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t = t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t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quotient * t</w:t>
      </w:r>
    </w:p>
    <w:p w14:paraId="0DA71FC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s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t</w:t>
      </w:r>
      <w:proofErr w:type="spellEnd"/>
    </w:p>
    <w:p w14:paraId="5F7B92C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BAA294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inverse_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mod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self, k):</w:t>
      </w:r>
    </w:p>
    <w:p w14:paraId="6CFBC9C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if k == 0:</w:t>
      </w:r>
    </w:p>
    <w:p w14:paraId="1278B21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ZeroDivisionErro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'division by zero')</w:t>
      </w:r>
    </w:p>
    <w:p w14:paraId="3B55955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if k &lt; 0:</w:t>
      </w:r>
    </w:p>
    <w:p w14:paraId="5D4F1B25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inverse_mod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-k)</w:t>
      </w:r>
    </w:p>
    <w:p w14:paraId="3ED153E7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s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s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0, 1</w:t>
      </w:r>
    </w:p>
    <w:p w14:paraId="7F8C8940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t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t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1, 0</w:t>
      </w:r>
    </w:p>
    <w:p w14:paraId="4D7A4F44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, k</w:t>
      </w:r>
    </w:p>
    <w:p w14:paraId="683FB6A6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r !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= 0:</w:t>
      </w:r>
    </w:p>
    <w:p w14:paraId="6F4EDB10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quotient 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// r</w:t>
      </w:r>
    </w:p>
    <w:p w14:paraId="3F36F012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r = r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quotient * r</w:t>
      </w:r>
    </w:p>
    <w:p w14:paraId="39A4B4B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s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s = s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s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quotient * s</w:t>
      </w:r>
    </w:p>
    <w:p w14:paraId="7EB67419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t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t = t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t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quotient * t</w:t>
      </w:r>
    </w:p>
    <w:p w14:paraId="3890E130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x, y 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s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ld_t</w:t>
      </w:r>
      <w:proofErr w:type="spellEnd"/>
    </w:p>
    <w:p w14:paraId="291BBCE4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assert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282A3120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assert (k * x) %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75AB583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x %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proofErr w:type="gramEnd"/>
    </w:p>
    <w:p w14:paraId="4964FE2B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778193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ef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self, other):</w:t>
      </w:r>
    </w:p>
    <w:p w14:paraId="7DB2C8F4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is_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zero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ED42FB3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return other</w:t>
      </w:r>
    </w:p>
    <w:p w14:paraId="3D36D7FE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is_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zero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C090FAD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return self</w:t>
      </w:r>
    </w:p>
    <w:p w14:paraId="02AB48F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y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01B4C4E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0, 0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a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4B09A1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if self == other:</w:t>
      </w:r>
    </w:p>
    <w:p w14:paraId="03BD464B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m = ((3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a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inverse_mod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(2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y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) %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</w:p>
    <w:p w14:paraId="0F3E688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683D3FEF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m = ((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y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inverse_mod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) %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</w:p>
    <w:p w14:paraId="10CAB0CF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x = (m * m -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other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proofErr w:type="gramEnd"/>
    </w:p>
    <w:p w14:paraId="4AEDA7C7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y = (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+ m * (x -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) %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</w:p>
    <w:p w14:paraId="1A4A4813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x, -y %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a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BBBF05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BEC8B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r w:rsidRPr="00034053">
        <w:rPr>
          <w:rFonts w:ascii="Courier New" w:hAnsi="Courier New" w:cs="Courier New"/>
          <w:sz w:val="24"/>
          <w:szCs w:val="24"/>
        </w:rPr>
        <w:t>удвоение</w:t>
      </w:r>
    </w:p>
    <w:p w14:paraId="3FCE8682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def x2(self):</w:t>
      </w:r>
    </w:p>
    <w:p w14:paraId="710B065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is_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zero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EFFEF2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cop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B86B58F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09F01B99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L = ((3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a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 / (2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) %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</w:p>
    <w:p w14:paraId="5B5F7E9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except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ZeroDivisionError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9886807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spellStart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a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0BDA72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x = (L * L - 2 *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proofErr w:type="gramEnd"/>
    </w:p>
    <w:p w14:paraId="3EC7EB4E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y = (L * (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- x) -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</w:p>
    <w:p w14:paraId="169AE967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x, y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p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elf.a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F8E01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B9E418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34053">
        <w:rPr>
          <w:rFonts w:ascii="Courier New" w:hAnsi="Courier New" w:cs="Courier New"/>
          <w:sz w:val="24"/>
          <w:szCs w:val="24"/>
        </w:rPr>
        <w:t># алгоритм поиска порядка точки</w:t>
      </w:r>
    </w:p>
    <w:p w14:paraId="0B702B5D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</w:rPr>
      </w:pPr>
      <w:r w:rsidRPr="00034053">
        <w:rPr>
          <w:rFonts w:ascii="Courier New" w:hAnsi="Courier New" w:cs="Courier New"/>
          <w:sz w:val="24"/>
          <w:szCs w:val="24"/>
        </w:rPr>
        <w:t xml:space="preserve">    # складываем точку с собой k раз, пока не получим исходную точку</w:t>
      </w:r>
    </w:p>
    <w:p w14:paraId="693C3C90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</w:rPr>
        <w:t xml:space="preserve">    </w:t>
      </w:r>
      <w:r w:rsidRPr="00034053">
        <w:rPr>
          <w:rFonts w:ascii="Courier New" w:hAnsi="Courier New" w:cs="Courier New"/>
          <w:sz w:val="24"/>
          <w:szCs w:val="24"/>
          <w:lang w:val="en-US"/>
        </w:rPr>
        <w:t>def find(self):</w:t>
      </w:r>
    </w:p>
    <w:p w14:paraId="46EC5FD7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t1 =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259AC9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k = 1</w:t>
      </w:r>
    </w:p>
    <w:p w14:paraId="3EB00F80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sum = </w:t>
      </w:r>
      <w:proofErr w:type="spellStart"/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elf.copy</w:t>
      </w:r>
      <w:proofErr w:type="spellEnd"/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34F6C5B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sum 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um.add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self)</w:t>
      </w:r>
    </w:p>
    <w:p w14:paraId="18FCA425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while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sum !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= self:</w:t>
      </w:r>
    </w:p>
    <w:p w14:paraId="2F31E50E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k = k + 1</w:t>
      </w:r>
    </w:p>
    <w:p w14:paraId="282D0AC0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    sum =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um.add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self)</w:t>
      </w:r>
    </w:p>
    <w:p w14:paraId="63023839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t2 =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33BFB1" w14:textId="77777777" w:rsidR="00034053" w:rsidRPr="00F222F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2F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222F3">
        <w:rPr>
          <w:rFonts w:ascii="Courier New" w:hAnsi="Courier New" w:cs="Courier New"/>
          <w:sz w:val="24"/>
          <w:szCs w:val="24"/>
          <w:lang w:val="en-US"/>
        </w:rPr>
        <w:t>"find: ")</w:t>
      </w:r>
    </w:p>
    <w:p w14:paraId="474DD319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22F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34053">
        <w:rPr>
          <w:rFonts w:ascii="Courier New" w:hAnsi="Courier New" w:cs="Courier New"/>
          <w:sz w:val="24"/>
          <w:szCs w:val="24"/>
          <w:lang w:val="en-US"/>
        </w:rPr>
        <w:t>print(str(sum))</w:t>
      </w:r>
    </w:p>
    <w:p w14:paraId="0FA85235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"k: " + str(k))</w:t>
      </w:r>
    </w:p>
    <w:p w14:paraId="476672D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"Time = %s" %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strftime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('%H:%M:%S', </w:t>
      </w:r>
      <w:proofErr w:type="spellStart"/>
      <w:r w:rsidRPr="00034053">
        <w:rPr>
          <w:rFonts w:ascii="Courier New" w:hAnsi="Courier New" w:cs="Courier New"/>
          <w:sz w:val="24"/>
          <w:szCs w:val="24"/>
          <w:lang w:val="en-US"/>
        </w:rPr>
        <w:t>gmtime</w:t>
      </w:r>
      <w:proofErr w:type="spellEnd"/>
      <w:r w:rsidRPr="00034053">
        <w:rPr>
          <w:rFonts w:ascii="Courier New" w:hAnsi="Courier New" w:cs="Courier New"/>
          <w:sz w:val="24"/>
          <w:szCs w:val="24"/>
          <w:lang w:val="en-US"/>
        </w:rPr>
        <w:t>(t2 - t1)))</w:t>
      </w:r>
    </w:p>
    <w:p w14:paraId="4050E67E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A74CAE" w14:textId="3750E09A" w:rsidR="00034053" w:rsidRPr="00FE7D55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r w:rsidR="00FE7D55">
        <w:rPr>
          <w:rFonts w:ascii="Courier New" w:hAnsi="Courier New" w:cs="Courier New"/>
          <w:sz w:val="24"/>
          <w:szCs w:val="24"/>
          <w:lang w:val="en-US"/>
        </w:rPr>
        <w:t>2</w:t>
      </w:r>
    </w:p>
    <w:p w14:paraId="7F35B867" w14:textId="30D5BE03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b = </w:t>
      </w:r>
      <w:r w:rsidR="00FE7D55" w:rsidRPr="00FE7D55">
        <w:rPr>
          <w:rFonts w:ascii="Courier New" w:hAnsi="Courier New" w:cs="Courier New"/>
          <w:sz w:val="24"/>
          <w:szCs w:val="24"/>
          <w:lang w:val="en-US"/>
        </w:rPr>
        <w:t>62730594</w:t>
      </w:r>
    </w:p>
    <w:p w14:paraId="4AF037BC" w14:textId="61E6DAAD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r w:rsidR="00FE7D55" w:rsidRPr="00FE7D55">
        <w:rPr>
          <w:rFonts w:ascii="Courier New" w:hAnsi="Courier New" w:cs="Courier New"/>
          <w:sz w:val="24"/>
          <w:szCs w:val="24"/>
          <w:lang w:val="en-US"/>
        </w:rPr>
        <w:t>96120229</w:t>
      </w:r>
    </w:p>
    <w:p w14:paraId="7C970BEC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B15AC3" w14:textId="48235E4C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x = </w:t>
      </w:r>
      <w:r w:rsidR="00FE7D55" w:rsidRPr="00FE7D55">
        <w:rPr>
          <w:rFonts w:ascii="Courier New" w:hAnsi="Courier New" w:cs="Courier New"/>
          <w:sz w:val="24"/>
          <w:szCs w:val="24"/>
          <w:lang w:val="en-US"/>
        </w:rPr>
        <w:t>53479085</w:t>
      </w:r>
    </w:p>
    <w:p w14:paraId="33F3D8C3" w14:textId="3DBFD92E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y = </w:t>
      </w:r>
      <w:r w:rsidR="00FE7D55" w:rsidRPr="00FE7D55">
        <w:rPr>
          <w:rFonts w:ascii="Courier New" w:hAnsi="Courier New" w:cs="Courier New"/>
          <w:sz w:val="24"/>
          <w:szCs w:val="24"/>
          <w:lang w:val="en-US"/>
        </w:rPr>
        <w:t>38714391</w:t>
      </w:r>
    </w:p>
    <w:p w14:paraId="2CCF763A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F74A31" w14:textId="77777777" w:rsidR="00034053" w:rsidRPr="00034053" w:rsidRDefault="00034053" w:rsidP="00034053">
      <w:pPr>
        <w:spacing w:after="12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4053">
        <w:rPr>
          <w:rFonts w:ascii="Courier New" w:hAnsi="Courier New" w:cs="Courier New"/>
          <w:sz w:val="24"/>
          <w:szCs w:val="24"/>
          <w:lang w:val="en-US"/>
        </w:rPr>
        <w:t xml:space="preserve">p1 = </w:t>
      </w:r>
      <w:proofErr w:type="gramStart"/>
      <w:r w:rsidRPr="00034053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gramEnd"/>
      <w:r w:rsidRPr="00034053">
        <w:rPr>
          <w:rFonts w:ascii="Courier New" w:hAnsi="Courier New" w:cs="Courier New"/>
          <w:sz w:val="24"/>
          <w:szCs w:val="24"/>
          <w:lang w:val="en-US"/>
        </w:rPr>
        <w:t>x, y, p, a)</w:t>
      </w:r>
    </w:p>
    <w:p w14:paraId="7E87B3F1" w14:textId="7C333B9C" w:rsidR="00D50733" w:rsidRPr="00034053" w:rsidRDefault="00034053" w:rsidP="002F11D3">
      <w:pPr>
        <w:spacing w:after="120" w:line="240" w:lineRule="auto"/>
        <w:rPr>
          <w:rFonts w:ascii="Courier New" w:hAnsi="Courier New" w:cs="Courier New"/>
          <w:sz w:val="24"/>
          <w:szCs w:val="24"/>
        </w:rPr>
      </w:pPr>
      <w:r w:rsidRPr="00034053">
        <w:rPr>
          <w:rFonts w:ascii="Courier New" w:hAnsi="Courier New" w:cs="Courier New"/>
          <w:sz w:val="24"/>
          <w:szCs w:val="24"/>
        </w:rPr>
        <w:t>p</w:t>
      </w:r>
      <w:proofErr w:type="gramStart"/>
      <w:r w:rsidRPr="00034053">
        <w:rPr>
          <w:rFonts w:ascii="Courier New" w:hAnsi="Courier New" w:cs="Courier New"/>
          <w:sz w:val="24"/>
          <w:szCs w:val="24"/>
        </w:rPr>
        <w:t>1.find</w:t>
      </w:r>
      <w:proofErr w:type="gramEnd"/>
      <w:r w:rsidRPr="00034053">
        <w:rPr>
          <w:rFonts w:ascii="Courier New" w:hAnsi="Courier New" w:cs="Courier New"/>
          <w:sz w:val="24"/>
          <w:szCs w:val="24"/>
        </w:rPr>
        <w:t>()</w:t>
      </w:r>
    </w:p>
    <w:p w14:paraId="5C823B00" w14:textId="4D10421C" w:rsidR="00D50733" w:rsidRPr="00FE7D55" w:rsidRDefault="00D50733" w:rsidP="00D50733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D5073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страция работы</w:t>
      </w:r>
    </w:p>
    <w:p w14:paraId="1D898E8D" w14:textId="1767C30E" w:rsidR="00B4051D" w:rsidRDefault="00FE7D55" w:rsidP="00FA4830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B2C057" wp14:editId="41B39C4E">
            <wp:extent cx="5940425" cy="1363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3C8" w14:textId="578C5DD9" w:rsidR="008A5B45" w:rsidRDefault="008A5B45" w:rsidP="008A5B45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B45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</w:p>
    <w:p w14:paraId="1B66DEBA" w14:textId="2AA7D1BE" w:rsidR="004F6F84" w:rsidRDefault="004F6F84" w:rsidP="004F6F84">
      <w:pPr>
        <w:spacing w:after="1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6F84">
        <w:rPr>
          <w:rFonts w:ascii="Times New Roman" w:hAnsi="Times New Roman" w:cs="Times New Roman"/>
          <w:sz w:val="28"/>
          <w:szCs w:val="28"/>
        </w:rPr>
        <w:t>Как мы видим, полный перебор порой неэффективен по времени, однако помимо него существуют также более эффективные способы нахождения порядка точки. Приведу некоторые из них:</w:t>
      </w:r>
    </w:p>
    <w:p w14:paraId="1577EC69" w14:textId="1C26BD2F" w:rsidR="004F6F84" w:rsidRDefault="004F6F84" w:rsidP="004F6F84">
      <w:pPr>
        <w:spacing w:after="1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6F84">
        <w:rPr>
          <w:rFonts w:ascii="Times New Roman" w:hAnsi="Times New Roman" w:cs="Times New Roman"/>
          <w:sz w:val="28"/>
          <w:szCs w:val="28"/>
        </w:rPr>
        <w:t>1) Алгоритм</w:t>
      </w:r>
      <w:r w:rsidR="00880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091C" w:rsidRPr="0088091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Шенкса</w:t>
      </w:r>
      <w:proofErr w:type="spellEnd"/>
      <w:r w:rsidRPr="004F6F84">
        <w:rPr>
          <w:rFonts w:ascii="Times New Roman" w:hAnsi="Times New Roman" w:cs="Times New Roman"/>
          <w:sz w:val="28"/>
          <w:szCs w:val="28"/>
        </w:rPr>
        <w:t xml:space="preserve"> </w:t>
      </w:r>
      <w:r w:rsidR="0088091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F6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by-step</w:t>
      </w:r>
      <w:proofErr w:type="spellEnd"/>
      <w:r w:rsidRPr="004F6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ant-step</w:t>
      </w:r>
      <w:proofErr w:type="spellEnd"/>
      <w:r w:rsidR="0088091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Pr="004F6F84">
        <w:rPr>
          <w:rFonts w:ascii="Times New Roman" w:hAnsi="Times New Roman" w:cs="Times New Roman"/>
          <w:sz w:val="28"/>
          <w:szCs w:val="28"/>
        </w:rPr>
        <w:t xml:space="preserve">: сначала мы вычисляем несколько точек с небольшим шагом и сохраняем их в хеш-таблице. Затем делаем великанские шаги и сравниваем новые точки с точками в хеш-таблице. Найдя соответствие, мы можем вычислить дискретный алгоритм простой перестановкой членов. </w:t>
      </w:r>
    </w:p>
    <w:p w14:paraId="26EC9233" w14:textId="1A82F504" w:rsidR="004F6F84" w:rsidRDefault="004F6F84" w:rsidP="004F6F84">
      <w:pPr>
        <w:spacing w:after="1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6F84">
        <w:rPr>
          <w:rFonts w:ascii="Times New Roman" w:hAnsi="Times New Roman" w:cs="Times New Roman"/>
          <w:sz w:val="28"/>
          <w:szCs w:val="28"/>
        </w:rPr>
        <w:t xml:space="preserve">2) Алгоритм </w:t>
      </w:r>
      <w:proofErr w:type="spellStart"/>
      <w:r w:rsidRPr="004F6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ларда</w:t>
      </w:r>
      <w:proofErr w:type="spellEnd"/>
      <w:r w:rsidRPr="004F6F84">
        <w:rPr>
          <w:rFonts w:ascii="Times New Roman" w:hAnsi="Times New Roman" w:cs="Times New Roman"/>
          <w:sz w:val="28"/>
          <w:szCs w:val="28"/>
        </w:rPr>
        <w:t xml:space="preserve">: задаем псевдослучайную последовательность пар (a, b), генерируем по ней последовательность точек </w:t>
      </w:r>
      <w:proofErr w:type="spellStart"/>
      <w:r w:rsidRPr="004F6F84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4F6F8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F6F84">
        <w:rPr>
          <w:rFonts w:ascii="Times New Roman" w:hAnsi="Times New Roman" w:cs="Times New Roman"/>
          <w:sz w:val="28"/>
          <w:szCs w:val="28"/>
        </w:rPr>
        <w:t>bQ</w:t>
      </w:r>
      <w:proofErr w:type="spellEnd"/>
      <w:r w:rsidRPr="004F6F84">
        <w:rPr>
          <w:rFonts w:ascii="Times New Roman" w:hAnsi="Times New Roman" w:cs="Times New Roman"/>
          <w:sz w:val="28"/>
          <w:szCs w:val="28"/>
        </w:rPr>
        <w:t xml:space="preserve">. Данные последовательности будут являться циклическими. Как только мы </w:t>
      </w:r>
      <w:r w:rsidRPr="004F6F84">
        <w:rPr>
          <w:rFonts w:ascii="Times New Roman" w:hAnsi="Times New Roman" w:cs="Times New Roman"/>
          <w:sz w:val="28"/>
          <w:szCs w:val="28"/>
        </w:rPr>
        <w:lastRenderedPageBreak/>
        <w:t xml:space="preserve">обнаружим цикл, то есть найдем такие 2 пары (a, b) и (A, B), что </w:t>
      </w:r>
      <w:proofErr w:type="spellStart"/>
      <w:r w:rsidRPr="004F6F84">
        <w:rPr>
          <w:rFonts w:ascii="Times New Roman" w:hAnsi="Times New Roman" w:cs="Times New Roman"/>
          <w:sz w:val="28"/>
          <w:szCs w:val="28"/>
        </w:rPr>
        <w:t>aP+bQ</w:t>
      </w:r>
      <w:proofErr w:type="spellEnd"/>
      <w:r w:rsidRPr="004F6F84">
        <w:rPr>
          <w:rFonts w:ascii="Times New Roman" w:hAnsi="Times New Roman" w:cs="Times New Roman"/>
          <w:sz w:val="28"/>
          <w:szCs w:val="28"/>
        </w:rPr>
        <w:t xml:space="preserve"> = AP+BQ, нам останется воспользоваться формулой n=a-Ab-B-1mod p </w:t>
      </w:r>
    </w:p>
    <w:p w14:paraId="727E5B2F" w14:textId="547910F8" w:rsidR="00442385" w:rsidRPr="0088091C" w:rsidRDefault="004F6F84" w:rsidP="0088091C">
      <w:pPr>
        <w:spacing w:after="120" w:line="240" w:lineRule="auto"/>
        <w:ind w:firstLine="360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4F6F84">
        <w:rPr>
          <w:rFonts w:ascii="Times New Roman" w:hAnsi="Times New Roman" w:cs="Times New Roman"/>
          <w:sz w:val="28"/>
          <w:szCs w:val="28"/>
        </w:rPr>
        <w:t xml:space="preserve">3) Алгоритм </w:t>
      </w:r>
      <w:r w:rsidRPr="004F6F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ора</w:t>
      </w:r>
      <w:r w:rsidRPr="004F6F84">
        <w:rPr>
          <w:rFonts w:ascii="Times New Roman" w:hAnsi="Times New Roman" w:cs="Times New Roman"/>
          <w:sz w:val="28"/>
          <w:szCs w:val="28"/>
        </w:rPr>
        <w:t>: разработан для решения данной задачи на квантовых компьютерах.</w:t>
      </w:r>
    </w:p>
    <w:sectPr w:rsidR="00442385" w:rsidRPr="0088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mbria"/>
    <w:charset w:val="00"/>
    <w:family w:val="roman"/>
    <w:pitch w:val="variable"/>
  </w:font>
  <w:font w:name="Liberation Serif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B460D"/>
    <w:multiLevelType w:val="hybridMultilevel"/>
    <w:tmpl w:val="E714A57E"/>
    <w:lvl w:ilvl="0" w:tplc="903E36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A2824AD"/>
    <w:multiLevelType w:val="hybridMultilevel"/>
    <w:tmpl w:val="2EF4C4D8"/>
    <w:lvl w:ilvl="0" w:tplc="28AE1D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96947">
    <w:abstractNumId w:val="0"/>
  </w:num>
  <w:num w:numId="2" w16cid:durableId="36518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D3"/>
    <w:rsid w:val="0001152F"/>
    <w:rsid w:val="00034053"/>
    <w:rsid w:val="000E491F"/>
    <w:rsid w:val="001272CF"/>
    <w:rsid w:val="00133064"/>
    <w:rsid w:val="001F4839"/>
    <w:rsid w:val="002F11D3"/>
    <w:rsid w:val="003425B9"/>
    <w:rsid w:val="00350B47"/>
    <w:rsid w:val="003946B4"/>
    <w:rsid w:val="00442385"/>
    <w:rsid w:val="004F6F84"/>
    <w:rsid w:val="005A2A34"/>
    <w:rsid w:val="005D49C3"/>
    <w:rsid w:val="005E49F9"/>
    <w:rsid w:val="00680E5A"/>
    <w:rsid w:val="0070094B"/>
    <w:rsid w:val="0088091C"/>
    <w:rsid w:val="008A5B45"/>
    <w:rsid w:val="008C0020"/>
    <w:rsid w:val="00905400"/>
    <w:rsid w:val="00B4051D"/>
    <w:rsid w:val="00B55D62"/>
    <w:rsid w:val="00B667CD"/>
    <w:rsid w:val="00B72424"/>
    <w:rsid w:val="00C70565"/>
    <w:rsid w:val="00C768C2"/>
    <w:rsid w:val="00C93518"/>
    <w:rsid w:val="00D50733"/>
    <w:rsid w:val="00DE35B1"/>
    <w:rsid w:val="00EB0D8E"/>
    <w:rsid w:val="00EC32A2"/>
    <w:rsid w:val="00F222F3"/>
    <w:rsid w:val="00F35773"/>
    <w:rsid w:val="00F51F01"/>
    <w:rsid w:val="00F62669"/>
    <w:rsid w:val="00F70444"/>
    <w:rsid w:val="00F93E73"/>
    <w:rsid w:val="00FA28ED"/>
    <w:rsid w:val="00FA4830"/>
    <w:rsid w:val="00FE7D55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3681"/>
  <w15:chartTrackingRefBased/>
  <w15:docId w15:val="{5E757F5D-608B-4E8E-B945-EB973229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11D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68C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667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667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5A2A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Liberation Mono" w:eastAsia="Liberation Serif" w:hAnsi="Liberation Mono" w:cs="Liberation Mono"/>
      <w:kern w:val="3"/>
      <w:sz w:val="20"/>
      <w:szCs w:val="24"/>
      <w:lang w:val="en-US" w:eastAsia="hi-IN" w:bidi="hi-IN"/>
    </w:rPr>
  </w:style>
  <w:style w:type="character" w:styleId="a5">
    <w:name w:val="Unresolved Mention"/>
    <w:basedOn w:val="a0"/>
    <w:uiPriority w:val="99"/>
    <w:semiHidden/>
    <w:unhideWhenUsed/>
    <w:rsid w:val="00FA483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133064"/>
    <w:rPr>
      <w:color w:val="808080"/>
    </w:rPr>
  </w:style>
  <w:style w:type="paragraph" w:styleId="a7">
    <w:name w:val="Body Text"/>
    <w:basedOn w:val="a"/>
    <w:link w:val="a8"/>
    <w:semiHidden/>
    <w:rsid w:val="00F22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character" w:customStyle="1" w:styleId="a8">
    <w:name w:val="Основной текст Знак"/>
    <w:basedOn w:val="a0"/>
    <w:link w:val="a7"/>
    <w:semiHidden/>
    <w:rsid w:val="00F222F3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55F9-17F3-41A0-98A6-D92ADB5B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@hromov.com</dc:creator>
  <cp:keywords/>
  <dc:description/>
  <cp:lastModifiedBy>Александр Аксёнов</cp:lastModifiedBy>
  <cp:revision>28</cp:revision>
  <dcterms:created xsi:type="dcterms:W3CDTF">2021-03-04T20:25:00Z</dcterms:created>
  <dcterms:modified xsi:type="dcterms:W3CDTF">2022-05-22T19:14:00Z</dcterms:modified>
</cp:coreProperties>
</file>